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3EC2" w14:textId="6C728FDF" w:rsidR="005A13A1" w:rsidRPr="00950AA5" w:rsidRDefault="005A13A1" w:rsidP="005A13A1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>
        <w:rPr>
          <w:color w:val="000000" w:themeColor="text1"/>
          <w:sz w:val="20"/>
          <w:szCs w:val="28"/>
        </w:rPr>
        <w:t>4</w:t>
      </w:r>
      <w:r w:rsidRPr="00950AA5">
        <w:rPr>
          <w:color w:val="000000" w:themeColor="text1"/>
          <w:sz w:val="20"/>
          <w:szCs w:val="28"/>
        </w:rPr>
        <w:t xml:space="preserve"> do </w:t>
      </w:r>
      <w:r w:rsidRPr="00950AA5">
        <w:rPr>
          <w:color w:val="000000" w:themeColor="text1"/>
          <w:sz w:val="20"/>
        </w:rPr>
        <w:t xml:space="preserve">Zasad przyznawania i rozliczania dotacji </w:t>
      </w:r>
    </w:p>
    <w:p w14:paraId="75AE77DB" w14:textId="77777777" w:rsidR="005A13A1" w:rsidRPr="00950AA5" w:rsidRDefault="005A13A1" w:rsidP="005A13A1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5B1FCBF2" w14:textId="77777777" w:rsidR="0055440D" w:rsidRPr="005953D8" w:rsidRDefault="0055440D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77777777" w:rsidR="0031792F" w:rsidRPr="00E5756D" w:rsidRDefault="0031792F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417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6"/>
            <w:vAlign w:val="center"/>
          </w:tcPr>
          <w:p w14:paraId="3F50A168" w14:textId="43F5783A" w:rsidR="00BF29B1" w:rsidRPr="0031792F" w:rsidRDefault="00000000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</w:t>
            </w:r>
            <w:r w:rsidR="001C5EE6">
              <w:rPr>
                <w:color w:val="000000" w:themeColor="text1"/>
                <w:sz w:val="20"/>
                <w:szCs w:val="20"/>
              </w:rPr>
              <w:t>5</w:t>
            </w:r>
            <w:r w:rsidR="00BF29B1" w:rsidRPr="0031792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6"/>
            <w:vAlign w:val="center"/>
          </w:tcPr>
          <w:p w14:paraId="36855211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7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404EA072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</w:t>
            </w:r>
            <w:r w:rsidR="00517ED8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0</w:t>
            </w: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6"/>
            <w:vAlign w:val="center"/>
          </w:tcPr>
          <w:p w14:paraId="189F60EB" w14:textId="66285543" w:rsidR="00BF29B1" w:rsidRPr="0031792F" w:rsidRDefault="00000000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6"/>
            <w:vAlign w:val="center"/>
          </w:tcPr>
          <w:p w14:paraId="5904DCDD" w14:textId="7094EB81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6"/>
            <w:vAlign w:val="center"/>
          </w:tcPr>
          <w:p w14:paraId="468CD031" w14:textId="31D6A93D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6"/>
            <w:vAlign w:val="center"/>
          </w:tcPr>
          <w:p w14:paraId="67346C77" w14:textId="462AAFC3" w:rsidR="00BF29B1" w:rsidRPr="000E3CBC" w:rsidRDefault="00000000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6"/>
            <w:vAlign w:val="center"/>
          </w:tcPr>
          <w:p w14:paraId="0917F644" w14:textId="77777777" w:rsidR="000E3CBC" w:rsidRDefault="00000000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5FC90181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0CAF6564" w14:textId="5EF67811" w:rsidR="00BF29B1" w:rsidRPr="00E5756D" w:rsidRDefault="00BF29B1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6"/>
            <w:vAlign w:val="center"/>
          </w:tcPr>
          <w:p w14:paraId="29B38249" w14:textId="2B9D011A" w:rsidR="00BF29B1" w:rsidRPr="000E3CBC" w:rsidRDefault="00000000" w:rsidP="00BF29B1">
            <w:pPr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hyperlink r:id="rId13" w:history="1"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8 wkład własny </w:t>
              </w:r>
              <w:r w:rsidR="00517ED8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organizacji </w:t>
              </w:r>
              <w:r w:rsidR="00BF29B1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oraz świadczenia pieniężne od odbiorców zadania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  <w:p w14:paraId="5A0FB8AD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stosowana punktacja: </w:t>
            </w:r>
          </w:p>
          <w:p w14:paraId="56265133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a) udział równy wymaganemu w konkursie – 0 pkt, </w:t>
            </w:r>
          </w:p>
          <w:p w14:paraId="599EE14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) udział do 5 % włącznie powyżej wymaganego – 1 pkt, </w:t>
            </w:r>
          </w:p>
          <w:p w14:paraId="5D77BD27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c) udział do 10 % włącznie powyżej wymaganego – 2 pkt, </w:t>
            </w:r>
          </w:p>
          <w:p w14:paraId="07C12002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d) udział do 15 % włącznie powyżej wymaganego – 3 pkt, </w:t>
            </w:r>
          </w:p>
          <w:p w14:paraId="69B089CF" w14:textId="77777777" w:rsidR="0031792F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e) udział do 20 % włącznie powyżej wymaganego – 4 pkt, </w:t>
            </w:r>
          </w:p>
          <w:p w14:paraId="3FD1697F" w14:textId="16F5AB12" w:rsidR="00BF29B1" w:rsidRPr="000E3CBC" w:rsidRDefault="00BF29B1" w:rsidP="00BF29B1">
            <w:pPr>
              <w:spacing w:line="225" w:lineRule="atLeast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f) udział od 20,01 % powyżej wymaganego – 5 pkt</w:t>
            </w:r>
          </w:p>
        </w:tc>
      </w:tr>
      <w:tr w:rsidR="00BF29B1" w:rsidRPr="00E5756D" w14:paraId="09C7906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D4B9FE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943672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9D8CFA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A42CD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E59EE48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170B63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C9687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52E7AB95" w:rsidR="00BF29B1" w:rsidRPr="00E5756D" w:rsidRDefault="001C5EE6" w:rsidP="00C22A22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0" w:type="dxa"/>
            <w:gridSpan w:val="6"/>
            <w:vAlign w:val="center"/>
          </w:tcPr>
          <w:p w14:paraId="4DB7812C" w14:textId="37D3FB46" w:rsidR="00BF29B1" w:rsidRPr="000E3CBC" w:rsidRDefault="00000000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10 doświadczenie organizacji w realizacji zadań we współpracy z administracją publiczną 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6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sectPr w:rsidR="000E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8776">
    <w:abstractNumId w:val="1"/>
  </w:num>
  <w:num w:numId="2" w16cid:durableId="1082682817">
    <w:abstractNumId w:val="2"/>
  </w:num>
  <w:num w:numId="3" w16cid:durableId="905918335">
    <w:abstractNumId w:val="0"/>
  </w:num>
  <w:num w:numId="4" w16cid:durableId="598489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E3CBC"/>
    <w:rsid w:val="001C5EE6"/>
    <w:rsid w:val="0031792F"/>
    <w:rsid w:val="00421956"/>
    <w:rsid w:val="004B503A"/>
    <w:rsid w:val="004D5EE0"/>
    <w:rsid w:val="00517ED8"/>
    <w:rsid w:val="0055440D"/>
    <w:rsid w:val="005953D8"/>
    <w:rsid w:val="005A13A1"/>
    <w:rsid w:val="00613030"/>
    <w:rsid w:val="00BF29B1"/>
    <w:rsid w:val="00D83122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16</cp:revision>
  <cp:lastPrinted>2021-11-02T10:47:00Z</cp:lastPrinted>
  <dcterms:created xsi:type="dcterms:W3CDTF">2020-11-16T13:59:00Z</dcterms:created>
  <dcterms:modified xsi:type="dcterms:W3CDTF">2022-09-26T06:13:00Z</dcterms:modified>
</cp:coreProperties>
</file>